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05" w:rsidRDefault="00760D05" w:rsidP="00760D05">
      <w:pPr>
        <w:pStyle w:val="Titre"/>
      </w:pPr>
      <w:r>
        <w:t xml:space="preserve">Compte rendu </w:t>
      </w:r>
    </w:p>
    <w:p w:rsidR="0095396C" w:rsidRDefault="00760D05" w:rsidP="00760D05">
      <w:pPr>
        <w:pStyle w:val="Titre"/>
      </w:pPr>
      <w:r>
        <w:t>Tp03 – Progeff</w:t>
      </w:r>
    </w:p>
    <w:p w:rsidR="00760D05" w:rsidRDefault="00760D05" w:rsidP="00760D05">
      <w:pPr>
        <w:pStyle w:val="Sous-titre"/>
      </w:pPr>
      <w:r>
        <w:t>Christopher Marie-Angélique – Groupe 2B</w:t>
      </w:r>
    </w:p>
    <w:p w:rsidR="00760D05" w:rsidRDefault="00760D05" w:rsidP="00760D0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7934220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60D05" w:rsidRDefault="00760D05">
          <w:pPr>
            <w:pStyle w:val="En-ttedetabledesmatires"/>
          </w:pPr>
          <w:r>
            <w:t>Table des matières</w:t>
          </w:r>
        </w:p>
        <w:p w:rsidR="00002650" w:rsidRDefault="00760D0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2918" w:history="1">
            <w:r w:rsidR="00002650" w:rsidRPr="00C67DA7">
              <w:rPr>
                <w:rStyle w:val="Lienhypertexte"/>
                <w:noProof/>
              </w:rPr>
              <w:t>Introduction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18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 w:rsidR="00831CD8">
              <w:rPr>
                <w:noProof/>
                <w:webHidden/>
              </w:rPr>
              <w:t>2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19" w:history="1">
            <w:r w:rsidR="00002650" w:rsidRPr="00C67DA7">
              <w:rPr>
                <w:rStyle w:val="Lienhypertexte"/>
                <w:noProof/>
              </w:rPr>
              <w:t>1 – Les données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19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0" w:history="1">
            <w:r w:rsidR="00002650" w:rsidRPr="00C67DA7">
              <w:rPr>
                <w:rStyle w:val="Lienhypertexte"/>
                <w:noProof/>
              </w:rPr>
              <w:t>2 – L’application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20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1" w:history="1">
            <w:r w:rsidR="00002650" w:rsidRPr="00C67DA7">
              <w:rPr>
                <w:rStyle w:val="Lienhypertexte"/>
                <w:noProof/>
              </w:rPr>
              <w:t>1.</w:t>
            </w:r>
            <w:r w:rsidR="00002650">
              <w:rPr>
                <w:noProof/>
                <w:sz w:val="22"/>
                <w:szCs w:val="22"/>
                <w:lang w:eastAsia="fr-FR"/>
              </w:rPr>
              <w:tab/>
            </w:r>
            <w:r w:rsidR="00002650" w:rsidRPr="00C67DA7">
              <w:rPr>
                <w:rStyle w:val="Lienhypertexte"/>
                <w:noProof/>
              </w:rPr>
              <w:t>Les tests unitaires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21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2" w:history="1">
            <w:r w:rsidR="00002650" w:rsidRPr="00C67DA7">
              <w:rPr>
                <w:rStyle w:val="Lienhypertexte"/>
                <w:noProof/>
              </w:rPr>
              <w:t>2.</w:t>
            </w:r>
            <w:r w:rsidR="00002650">
              <w:rPr>
                <w:noProof/>
                <w:sz w:val="22"/>
                <w:szCs w:val="22"/>
                <w:lang w:eastAsia="fr-FR"/>
              </w:rPr>
              <w:tab/>
            </w:r>
            <w:r w:rsidR="00002650" w:rsidRPr="00C67DA7">
              <w:rPr>
                <w:rStyle w:val="Lienhypertexte"/>
                <w:noProof/>
              </w:rPr>
              <w:t>Lancement de l’application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22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3" w:history="1">
            <w:r w:rsidR="00002650" w:rsidRPr="00C67DA7">
              <w:rPr>
                <w:rStyle w:val="Lienhypertexte"/>
                <w:noProof/>
              </w:rPr>
              <w:t>3 – Mesure du temps écoulé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23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4" w:history="1">
            <w:r w:rsidR="00002650" w:rsidRPr="00C67DA7">
              <w:rPr>
                <w:rStyle w:val="Lienhypertexte"/>
                <w:noProof/>
              </w:rPr>
              <w:t>4 – Analyser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24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831CD8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5" w:history="1">
            <w:r w:rsidR="00002650" w:rsidRPr="00C67DA7">
              <w:rPr>
                <w:rStyle w:val="Lienhypertexte"/>
                <w:noProof/>
              </w:rPr>
              <w:t>1.</w:t>
            </w:r>
            <w:r w:rsidR="00002650">
              <w:rPr>
                <w:noProof/>
                <w:sz w:val="22"/>
                <w:szCs w:val="22"/>
                <w:lang w:eastAsia="fr-FR"/>
              </w:rPr>
              <w:tab/>
            </w:r>
            <w:r w:rsidR="00002650" w:rsidRPr="00C67DA7">
              <w:rPr>
                <w:rStyle w:val="Lienhypertexte"/>
                <w:noProof/>
              </w:rPr>
              <w:t>Identifier un endroit où votre programme pourrait être plus efficace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25 \h </w:instrText>
            </w:r>
            <w:r w:rsidR="00002650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760D05" w:rsidRDefault="00760D05">
          <w:r>
            <w:rPr>
              <w:b/>
              <w:bCs/>
            </w:rPr>
            <w:fldChar w:fldCharType="end"/>
          </w:r>
        </w:p>
      </w:sdtContent>
    </w:sdt>
    <w:p w:rsidR="00760D05" w:rsidRDefault="00760D05" w:rsidP="00760D05"/>
    <w:p w:rsidR="00760D05" w:rsidRDefault="00760D05">
      <w:r>
        <w:br w:type="page"/>
      </w:r>
    </w:p>
    <w:p w:rsidR="00760D05" w:rsidRDefault="00760D05" w:rsidP="00760D05">
      <w:pPr>
        <w:pStyle w:val="Titre1"/>
      </w:pPr>
      <w:bookmarkStart w:id="0" w:name="_Toc118912918"/>
      <w:r>
        <w:lastRenderedPageBreak/>
        <w:t>Introduction</w:t>
      </w:r>
      <w:bookmarkEnd w:id="0"/>
    </w:p>
    <w:p w:rsidR="00760D05" w:rsidRDefault="00760D05" w:rsidP="00760D05"/>
    <w:p w:rsidR="00760D05" w:rsidRDefault="00760D05" w:rsidP="00760D05">
      <w:pPr>
        <w:pStyle w:val="Titre1"/>
      </w:pPr>
      <w:bookmarkStart w:id="1" w:name="_Toc118912919"/>
      <w:r>
        <w:t>1 – Les données</w:t>
      </w:r>
      <w:bookmarkEnd w:id="1"/>
      <w:r>
        <w:t xml:space="preserve"> </w:t>
      </w:r>
    </w:p>
    <w:p w:rsidR="00760D05" w:rsidRDefault="00760D05" w:rsidP="00760D05"/>
    <w:p w:rsidR="00760D05" w:rsidRDefault="00760D05" w:rsidP="00760D0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Le 5 octobre à midi à la station de mesure de Blagnac, la t</w:t>
      </w:r>
      <w:r w:rsidR="00B77587">
        <w:rPr>
          <w:rFonts w:ascii="Arial" w:hAnsi="Arial" w:cs="Arial"/>
          <w:sz w:val="27"/>
          <w:szCs w:val="27"/>
          <w:shd w:val="clear" w:color="auto" w:fill="FFFFFF"/>
        </w:rPr>
        <w:t>empérature était de 21.6</w:t>
      </w:r>
      <w:r>
        <w:rPr>
          <w:rFonts w:ascii="Arial" w:hAnsi="Arial" w:cs="Arial"/>
          <w:sz w:val="27"/>
          <w:szCs w:val="27"/>
          <w:shd w:val="clear" w:color="auto" w:fill="FFFFFF"/>
        </w:rPr>
        <w:t>°C</w:t>
      </w:r>
      <w:r w:rsidR="00F951BF">
        <w:rPr>
          <w:rFonts w:ascii="Arial" w:hAnsi="Arial" w:cs="Arial"/>
          <w:sz w:val="27"/>
          <w:szCs w:val="27"/>
          <w:shd w:val="clear" w:color="auto" w:fill="FFFFFF"/>
        </w:rPr>
        <w:t> :</w:t>
      </w:r>
    </w:p>
    <w:p w:rsidR="00F951BF" w:rsidRDefault="00F951BF" w:rsidP="00760D05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F951BF" w:rsidRDefault="00F951BF" w:rsidP="00760D05">
      <w:r>
        <w:rPr>
          <w:noProof/>
          <w:lang w:eastAsia="fr-FR"/>
        </w:rPr>
        <w:drawing>
          <wp:inline distT="0" distB="0" distL="0" distR="0" wp14:anchorId="23358582" wp14:editId="574F9D4C">
            <wp:extent cx="5438775" cy="41910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87" w:rsidRDefault="00482F14" w:rsidP="00482F14">
      <w:pPr>
        <w:pStyle w:val="Titre1"/>
      </w:pPr>
      <w:bookmarkStart w:id="2" w:name="_Toc118912920"/>
      <w:r>
        <w:t>2 – L’application</w:t>
      </w:r>
      <w:bookmarkEnd w:id="2"/>
    </w:p>
    <w:p w:rsidR="00482F14" w:rsidRDefault="00482F14" w:rsidP="00482F14"/>
    <w:p w:rsidR="00482F14" w:rsidRDefault="00482F14" w:rsidP="00482F14">
      <w:pPr>
        <w:pStyle w:val="Titre2"/>
        <w:numPr>
          <w:ilvl w:val="0"/>
          <w:numId w:val="2"/>
        </w:numPr>
      </w:pPr>
      <w:bookmarkStart w:id="3" w:name="_Toc118912921"/>
      <w:r>
        <w:t>Les tests unitaires</w:t>
      </w:r>
      <w:bookmarkEnd w:id="3"/>
    </w:p>
    <w:p w:rsidR="00482F14" w:rsidRDefault="00482F14" w:rsidP="00482F14"/>
    <w:p w:rsidR="00482F14" w:rsidRDefault="00482F14" w:rsidP="00482F14">
      <w:pPr>
        <w:pStyle w:val="Lgende"/>
        <w:keepNext/>
      </w:pPr>
      <w:r>
        <w:lastRenderedPageBreak/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1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0110FD">
        <w:t>setUpClass</w:t>
      </w:r>
      <w:proofErr w:type="spellEnd"/>
    </w:p>
    <w:p w:rsidR="00482F14" w:rsidRPr="00482F14" w:rsidRDefault="00482F14" w:rsidP="00482F14">
      <w:r w:rsidRPr="00482F14">
        <w:rPr>
          <w:noProof/>
          <w:lang w:eastAsia="fr-FR"/>
        </w:rPr>
        <w:drawing>
          <wp:inline distT="0" distB="0" distL="0" distR="0" wp14:anchorId="5D521AA7" wp14:editId="31D56AEF">
            <wp:extent cx="5760720" cy="163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2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81288A">
        <w:t>test_stations</w:t>
      </w:r>
      <w:proofErr w:type="spellEnd"/>
    </w:p>
    <w:p w:rsidR="00760D05" w:rsidRPr="00760D05" w:rsidRDefault="00482F14" w:rsidP="00760D05">
      <w:r w:rsidRPr="00482F14">
        <w:rPr>
          <w:noProof/>
          <w:lang w:eastAsia="fr-FR"/>
        </w:rPr>
        <w:drawing>
          <wp:inline distT="0" distB="0" distL="0" distR="0" wp14:anchorId="63742CBD" wp14:editId="7AE5274C">
            <wp:extent cx="5760720" cy="1223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3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7D5D1A">
        <w:t>test_dates</w:t>
      </w:r>
      <w:proofErr w:type="spellEnd"/>
    </w:p>
    <w:p w:rsidR="00482F14" w:rsidRDefault="00482F14" w:rsidP="00760D05">
      <w:r w:rsidRPr="00482F14">
        <w:rPr>
          <w:noProof/>
          <w:lang w:eastAsia="fr-FR"/>
        </w:rPr>
        <w:drawing>
          <wp:inline distT="0" distB="0" distL="0" distR="0" wp14:anchorId="44218A3E" wp14:editId="55C13B46">
            <wp:extent cx="5760720" cy="15354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4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2A07CC">
        <w:t>test_get_record_temperature</w:t>
      </w:r>
      <w:proofErr w:type="spellEnd"/>
    </w:p>
    <w:p w:rsidR="00760D05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710BC298" wp14:editId="6B353D13">
            <wp:extent cx="5760720" cy="10325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5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A20EB5">
        <w:t>test_get_records_by_date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7474E57B" wp14:editId="439488F5">
            <wp:extent cx="5760720" cy="138366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lastRenderedPageBreak/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6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8E3FC5">
        <w:t>test_len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345700C9" wp14:editId="08C5FA70">
            <wp:extent cx="5760720" cy="1244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7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E106E1">
        <w:t>test_date</w:t>
      </w:r>
      <w:proofErr w:type="spellEnd"/>
      <w:r w:rsidRPr="00482F14">
        <w:rPr>
          <w:noProof/>
          <w:lang w:eastAsia="fr-FR"/>
        </w:rPr>
        <w:drawing>
          <wp:inline distT="0" distB="0" distL="0" distR="0" wp14:anchorId="2E253EE1" wp14:editId="65EA0D4F">
            <wp:extent cx="5760720" cy="12160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8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AA0522">
        <w:t>test_station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5F0D8C27" wp14:editId="25C6A90F">
            <wp:extent cx="5760720" cy="12261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 w:rsidR="00831CD8">
        <w:fldChar w:fldCharType="begin"/>
      </w:r>
      <w:r w:rsidR="00831CD8">
        <w:instrText xml:space="preserve"> SEQ Figure \* ARABIC </w:instrText>
      </w:r>
      <w:r w:rsidR="00831CD8">
        <w:fldChar w:fldCharType="separate"/>
      </w:r>
      <w:r w:rsidR="00831CD8">
        <w:rPr>
          <w:noProof/>
        </w:rPr>
        <w:t>9</w:t>
      </w:r>
      <w:r w:rsidR="00831CD8">
        <w:rPr>
          <w:noProof/>
        </w:rPr>
        <w:fldChar w:fldCharType="end"/>
      </w:r>
      <w:r>
        <w:t xml:space="preserve"> : </w:t>
      </w:r>
      <w:proofErr w:type="spellStart"/>
      <w:r w:rsidRPr="00634153">
        <w:t>test_get_pressure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515065B6" wp14:editId="145AD8FA">
            <wp:extent cx="5760720" cy="11290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EB" w:rsidRDefault="00711EEB" w:rsidP="00711EEB">
      <w:pPr>
        <w:pStyle w:val="Titre2"/>
        <w:numPr>
          <w:ilvl w:val="0"/>
          <w:numId w:val="2"/>
        </w:numPr>
      </w:pPr>
      <w:bookmarkStart w:id="4" w:name="_Toc118912922"/>
      <w:r>
        <w:lastRenderedPageBreak/>
        <w:t>Lancement de l’application</w:t>
      </w:r>
      <w:bookmarkEnd w:id="4"/>
    </w:p>
    <w:p w:rsidR="00711EEB" w:rsidRDefault="00711EEB" w:rsidP="00711EEB">
      <w:r w:rsidRPr="00711EEB">
        <w:rPr>
          <w:noProof/>
          <w:lang w:eastAsia="fr-FR"/>
        </w:rPr>
        <w:drawing>
          <wp:inline distT="0" distB="0" distL="0" distR="0" wp14:anchorId="7C42AAD6" wp14:editId="24A0C08A">
            <wp:extent cx="5760720" cy="45186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EB" w:rsidRDefault="00711EEB" w:rsidP="00711EEB">
      <w:pPr>
        <w:pStyle w:val="Titre1"/>
      </w:pPr>
      <w:bookmarkStart w:id="5" w:name="_Toc118912923"/>
      <w:r>
        <w:t>3 – Mesure du temps écoulé</w:t>
      </w:r>
      <w:bookmarkEnd w:id="5"/>
    </w:p>
    <w:p w:rsidR="00906B98" w:rsidRDefault="00906B98" w:rsidP="00906B98"/>
    <w:p w:rsidR="00906B98" w:rsidRDefault="00906B98" w:rsidP="00906B98">
      <w:r w:rsidRPr="00906B98">
        <w:rPr>
          <w:noProof/>
          <w:lang w:eastAsia="fr-FR"/>
        </w:rPr>
        <w:drawing>
          <wp:inline distT="0" distB="0" distL="0" distR="0" wp14:anchorId="46073E15" wp14:editId="1EE57E34">
            <wp:extent cx="1667108" cy="266737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8" w:rsidRDefault="00906B98" w:rsidP="00906B98">
      <w:r>
        <w:t>[…]</w:t>
      </w:r>
    </w:p>
    <w:p w:rsidR="00906B98" w:rsidRDefault="00906B98" w:rsidP="00906B98">
      <w:r w:rsidRPr="00906B98">
        <w:rPr>
          <w:noProof/>
          <w:lang w:eastAsia="fr-FR"/>
        </w:rPr>
        <w:drawing>
          <wp:inline distT="0" distB="0" distL="0" distR="0" wp14:anchorId="65274ACF" wp14:editId="2F6DD0B3">
            <wp:extent cx="5696745" cy="78115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8" w:rsidRDefault="00906B98" w:rsidP="00906B98">
      <w:r>
        <w:t>Résultats :</w:t>
      </w:r>
    </w:p>
    <w:p w:rsidR="00906B98" w:rsidRDefault="00906B98" w:rsidP="00906B98">
      <w:r w:rsidRPr="00906B98">
        <w:rPr>
          <w:noProof/>
          <w:lang w:eastAsia="fr-FR"/>
        </w:rPr>
        <w:drawing>
          <wp:inline distT="0" distB="0" distL="0" distR="0" wp14:anchorId="22EC3347" wp14:editId="5A77F2DF">
            <wp:extent cx="3810532" cy="11241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C" w:rsidRDefault="004B006C" w:rsidP="00002650">
      <w:pPr>
        <w:pStyle w:val="Titre1"/>
      </w:pPr>
      <w:bookmarkStart w:id="6" w:name="_Toc118912924"/>
      <w:r>
        <w:lastRenderedPageBreak/>
        <w:t>4 – Analyser</w:t>
      </w:r>
      <w:bookmarkEnd w:id="6"/>
    </w:p>
    <w:p w:rsidR="00A02396" w:rsidRDefault="00A02396" w:rsidP="00A02396">
      <w:pPr>
        <w:pStyle w:val="Paragraphedeliste"/>
        <w:numPr>
          <w:ilvl w:val="0"/>
          <w:numId w:val="4"/>
        </w:numPr>
      </w:pPr>
      <w:r>
        <w:t xml:space="preserve">Trier par </w:t>
      </w:r>
      <w:proofErr w:type="spellStart"/>
      <w:r>
        <w:t>tottime</w:t>
      </w:r>
      <w:proofErr w:type="spellEnd"/>
      <w:r>
        <w:t xml:space="preserve"> décroissant et mettre dans votre compte rendu une capture des 10 premières lignes :</w:t>
      </w:r>
    </w:p>
    <w:p w:rsidR="00A02396" w:rsidRDefault="00A02396" w:rsidP="00A02396">
      <w:pPr>
        <w:ind w:left="360"/>
      </w:pPr>
      <w:r w:rsidRPr="004B006C">
        <w:rPr>
          <w:noProof/>
          <w:lang w:eastAsia="fr-FR"/>
        </w:rPr>
        <w:drawing>
          <wp:inline distT="0" distB="0" distL="0" distR="0" wp14:anchorId="679D4400" wp14:editId="1746B27B">
            <wp:extent cx="5760720" cy="15506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C" w:rsidRPr="00906B98" w:rsidRDefault="00A02396" w:rsidP="00906B98">
      <w:pPr>
        <w:pStyle w:val="Paragraphedeliste"/>
        <w:numPr>
          <w:ilvl w:val="0"/>
          <w:numId w:val="4"/>
        </w:numPr>
      </w:pPr>
      <w:r>
        <w:t>Identifier un endroit où votre programme pourrait être plus efficace</w:t>
      </w:r>
    </w:p>
    <w:p w:rsidR="00EB6206" w:rsidRDefault="00EB6206" w:rsidP="00EB6206">
      <w:pPr>
        <w:ind w:left="360"/>
      </w:pPr>
      <w:r w:rsidRPr="00EB6206">
        <w:rPr>
          <w:noProof/>
          <w:lang w:eastAsia="fr-FR"/>
        </w:rPr>
        <w:drawing>
          <wp:inline distT="0" distB="0" distL="0" distR="0" wp14:anchorId="6F5F1456" wp14:editId="11895478">
            <wp:extent cx="5760720" cy="2520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81" w:rsidRDefault="00F86B81" w:rsidP="00952358"/>
    <w:p w:rsidR="00EB6206" w:rsidRDefault="00EB6206" w:rsidP="00EB6206">
      <w:pPr>
        <w:ind w:left="360"/>
      </w:pPr>
      <w:r w:rsidRPr="00EB6206">
        <w:rPr>
          <w:noProof/>
          <w:lang w:eastAsia="fr-FR"/>
        </w:rPr>
        <w:drawing>
          <wp:inline distT="0" distB="0" distL="0" distR="0" wp14:anchorId="390D0550" wp14:editId="5E243915">
            <wp:extent cx="5760720" cy="2127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31" w:rsidRDefault="00791031" w:rsidP="00EB6206">
      <w:pPr>
        <w:ind w:left="360"/>
      </w:pPr>
    </w:p>
    <w:p w:rsidR="00791031" w:rsidRDefault="00EB6206" w:rsidP="00EB6206">
      <w:pPr>
        <w:ind w:left="360"/>
      </w:pPr>
      <w:r w:rsidRPr="00EB6206">
        <w:rPr>
          <w:noProof/>
          <w:lang w:eastAsia="fr-FR"/>
        </w:rPr>
        <w:drawing>
          <wp:inline distT="0" distB="0" distL="0" distR="0" wp14:anchorId="61FF8604" wp14:editId="48198589">
            <wp:extent cx="5760720" cy="2362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58" w:rsidRDefault="00952358" w:rsidP="00952358">
      <w:bookmarkStart w:id="7" w:name="_GoBack"/>
      <w:bookmarkEnd w:id="7"/>
    </w:p>
    <w:p w:rsidR="00952358" w:rsidRPr="00952358" w:rsidRDefault="00952358" w:rsidP="00952358"/>
    <w:sectPr w:rsidR="00952358" w:rsidRPr="0095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C39"/>
    <w:multiLevelType w:val="hybridMultilevel"/>
    <w:tmpl w:val="FD60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DF1"/>
    <w:multiLevelType w:val="hybridMultilevel"/>
    <w:tmpl w:val="D8CED986"/>
    <w:lvl w:ilvl="0" w:tplc="5788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A69"/>
    <w:multiLevelType w:val="hybridMultilevel"/>
    <w:tmpl w:val="C5C47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374"/>
    <w:multiLevelType w:val="hybridMultilevel"/>
    <w:tmpl w:val="C700E14C"/>
    <w:lvl w:ilvl="0" w:tplc="BDB4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79"/>
    <w:rsid w:val="00002650"/>
    <w:rsid w:val="003C15CD"/>
    <w:rsid w:val="00482F14"/>
    <w:rsid w:val="004B006C"/>
    <w:rsid w:val="005A2E19"/>
    <w:rsid w:val="006B339A"/>
    <w:rsid w:val="00711EEB"/>
    <w:rsid w:val="00760D05"/>
    <w:rsid w:val="00791031"/>
    <w:rsid w:val="007E6479"/>
    <w:rsid w:val="00831CD8"/>
    <w:rsid w:val="00846E93"/>
    <w:rsid w:val="008977A3"/>
    <w:rsid w:val="00906B98"/>
    <w:rsid w:val="00952358"/>
    <w:rsid w:val="0095396C"/>
    <w:rsid w:val="00A02396"/>
    <w:rsid w:val="00B77587"/>
    <w:rsid w:val="00EB6206"/>
    <w:rsid w:val="00EC4906"/>
    <w:rsid w:val="00F86B81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02B"/>
  <w15:chartTrackingRefBased/>
  <w15:docId w15:val="{EB97808D-4F28-4B63-9EFA-4007192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5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60D0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F14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D0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D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D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D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D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D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2F14"/>
    <w:rPr>
      <w:rFonts w:asciiTheme="majorHAnsi" w:eastAsiaTheme="majorEastAsia" w:hAnsiTheme="majorHAnsi" w:cstheme="majorBidi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60D0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60D0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60D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760D0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60D0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60D0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60D0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60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60D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60D0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0D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D0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D0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60D05"/>
    <w:rPr>
      <w:b/>
      <w:bCs/>
    </w:rPr>
  </w:style>
  <w:style w:type="character" w:styleId="Accentuation">
    <w:name w:val="Emphasis"/>
    <w:basedOn w:val="Policepardfaut"/>
    <w:uiPriority w:val="20"/>
    <w:qFormat/>
    <w:rsid w:val="00760D0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60D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0D0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60D0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D0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D0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60D0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60D0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760D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60D0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60D0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0D05"/>
    <w:pPr>
      <w:outlineLvl w:val="9"/>
    </w:pPr>
  </w:style>
  <w:style w:type="paragraph" w:styleId="Paragraphedeliste">
    <w:name w:val="List Paragraph"/>
    <w:basedOn w:val="Normal"/>
    <w:uiPriority w:val="34"/>
    <w:qFormat/>
    <w:rsid w:val="00711E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77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7A3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897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1573-C4C6-4245-9A17-7A6D1DC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info</dc:creator>
  <cp:keywords/>
  <dc:description/>
  <cp:lastModifiedBy>Christopher</cp:lastModifiedBy>
  <cp:revision>19</cp:revision>
  <cp:lastPrinted>2022-11-21T09:14:00Z</cp:lastPrinted>
  <dcterms:created xsi:type="dcterms:W3CDTF">2022-11-08T09:45:00Z</dcterms:created>
  <dcterms:modified xsi:type="dcterms:W3CDTF">2022-11-21T09:16:00Z</dcterms:modified>
</cp:coreProperties>
</file>